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DAD" w:rsidTr="00767EC3">
        <w:tc>
          <w:tcPr>
            <w:tcW w:w="9628" w:type="dxa"/>
            <w:gridSpan w:val="2"/>
          </w:tcPr>
          <w:p w:rsidR="00710DAD" w:rsidRPr="00710DAD" w:rsidRDefault="00710DAD" w:rsidP="00710DA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esta</w:t>
            </w:r>
            <w:r w:rsidRPr="00710DAD">
              <w:rPr>
                <w:b/>
                <w:sz w:val="28"/>
              </w:rPr>
              <w:t xml:space="preserve"> Informatica – Storia &amp; Codifica binaria</w:t>
            </w:r>
          </w:p>
        </w:tc>
      </w:tr>
      <w:tr w:rsidR="00710DAD" w:rsidTr="00710DAD">
        <w:tc>
          <w:tcPr>
            <w:tcW w:w="4814" w:type="dxa"/>
          </w:tcPr>
          <w:p w:rsidR="00710DAD" w:rsidRDefault="00710DAD" w:rsidP="00710DAD">
            <w:r>
              <w:t>Nome:</w:t>
            </w:r>
          </w:p>
        </w:tc>
        <w:tc>
          <w:tcPr>
            <w:tcW w:w="4814" w:type="dxa"/>
          </w:tcPr>
          <w:p w:rsidR="00710DAD" w:rsidRDefault="00710DAD" w:rsidP="00710DAD">
            <w:r>
              <w:t>Cognome:</w:t>
            </w:r>
          </w:p>
        </w:tc>
      </w:tr>
      <w:tr w:rsidR="00710DAD" w:rsidTr="00710DAD">
        <w:tc>
          <w:tcPr>
            <w:tcW w:w="4814" w:type="dxa"/>
          </w:tcPr>
          <w:p w:rsidR="00710DAD" w:rsidRDefault="00710DAD" w:rsidP="00710DAD">
            <w:r>
              <w:t>Classe:</w:t>
            </w:r>
          </w:p>
        </w:tc>
        <w:tc>
          <w:tcPr>
            <w:tcW w:w="4814" w:type="dxa"/>
          </w:tcPr>
          <w:p w:rsidR="00710DAD" w:rsidRDefault="00710DAD" w:rsidP="00710DAD">
            <w:r>
              <w:t>Data:</w:t>
            </w:r>
          </w:p>
        </w:tc>
      </w:tr>
    </w:tbl>
    <w:p w:rsidR="00CC461C" w:rsidRDefault="00CC461C" w:rsidP="00710DAD"/>
    <w:p w:rsidR="002F09BC" w:rsidRDefault="002F09BC" w:rsidP="00710DAD">
      <w:pPr>
        <w:pStyle w:val="Paragrafoelenco"/>
        <w:numPr>
          <w:ilvl w:val="0"/>
          <w:numId w:val="1"/>
        </w:numPr>
      </w:pPr>
      <w:r>
        <w:t>Per la parte di quiz, segna le risposte che secondo te sono giuste (possono essere anche più di una). Non sono ammesse correzioni, quindi scegli attentamente!!</w:t>
      </w:r>
    </w:p>
    <w:p w:rsidR="00710DAD" w:rsidRDefault="00710DAD" w:rsidP="00710DAD">
      <w:pPr>
        <w:pStyle w:val="Paragrafoelenco"/>
        <w:numPr>
          <w:ilvl w:val="0"/>
          <w:numId w:val="1"/>
        </w:numPr>
      </w:pPr>
      <w:r>
        <w:t>Per la parte di risposta aperta, devi stare dentro lo spazio prefissato, quindi sii sintetico e non scrivere poemi inutili. Scrittura leggibile e chiara, al più scrivi in stampatello.</w:t>
      </w:r>
    </w:p>
    <w:p w:rsidR="00710DAD" w:rsidRDefault="00710DAD" w:rsidP="00710DAD">
      <w:pPr>
        <w:pStyle w:val="Paragrafoelenco"/>
        <w:numPr>
          <w:ilvl w:val="0"/>
          <w:numId w:val="1"/>
        </w:numPr>
      </w:pPr>
      <w:r>
        <w:t>Per la parte di esercizio, usa il foglio bianco che ti verrà dato. Scrivi il nome anche su quel foglio!!</w:t>
      </w:r>
    </w:p>
    <w:p w:rsidR="00710DAD" w:rsidRDefault="006A5D22" w:rsidP="006A5D22">
      <w:pPr>
        <w:pStyle w:val="Titolo"/>
        <w:jc w:val="center"/>
      </w:pPr>
      <w:r>
        <w:t>QUIZ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5D22" w:rsidTr="006A5D22">
        <w:tc>
          <w:tcPr>
            <w:tcW w:w="9628" w:type="dxa"/>
            <w:gridSpan w:val="2"/>
          </w:tcPr>
          <w:p w:rsidR="006A5D22" w:rsidRPr="00BC522D" w:rsidRDefault="002D4C44" w:rsidP="00BC522D">
            <w:pPr>
              <w:jc w:val="center"/>
              <w:rPr>
                <w:u w:val="single"/>
              </w:rPr>
            </w:pPr>
            <w:r w:rsidRPr="00BC522D">
              <w:rPr>
                <w:u w:val="single"/>
              </w:rPr>
              <w:t xml:space="preserve">[0.5 </w:t>
            </w:r>
            <w:proofErr w:type="spellStart"/>
            <w:r w:rsidRPr="00BC522D">
              <w:rPr>
                <w:u w:val="single"/>
              </w:rPr>
              <w:t>pt</w:t>
            </w:r>
            <w:proofErr w:type="spellEnd"/>
            <w:r w:rsidRPr="00BC522D">
              <w:rPr>
                <w:u w:val="single"/>
              </w:rPr>
              <w:t xml:space="preserve">.] </w:t>
            </w:r>
            <w:r w:rsidR="006A5D22" w:rsidRPr="00BC522D">
              <w:rPr>
                <w:u w:val="single"/>
              </w:rPr>
              <w:t>Quante sono le gene</w:t>
            </w:r>
            <w:r w:rsidR="00BC522D" w:rsidRPr="00BC522D">
              <w:rPr>
                <w:u w:val="single"/>
              </w:rPr>
              <w:t>razioni informatiche principali?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Una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Due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Cinque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Zero</w:t>
            </w:r>
          </w:p>
        </w:tc>
      </w:tr>
      <w:tr w:rsidR="006A5D22" w:rsidTr="006A5D22">
        <w:tc>
          <w:tcPr>
            <w:tcW w:w="9628" w:type="dxa"/>
            <w:gridSpan w:val="2"/>
          </w:tcPr>
          <w:p w:rsidR="006A5D22" w:rsidRPr="00BC522D" w:rsidRDefault="002D4C44" w:rsidP="00BC522D">
            <w:pPr>
              <w:jc w:val="center"/>
              <w:rPr>
                <w:u w:val="single"/>
              </w:rPr>
            </w:pPr>
            <w:r w:rsidRPr="00BC522D">
              <w:rPr>
                <w:u w:val="single"/>
              </w:rPr>
              <w:t xml:space="preserve">[0.5 </w:t>
            </w:r>
            <w:proofErr w:type="spellStart"/>
            <w:r w:rsidRPr="00BC522D">
              <w:rPr>
                <w:u w:val="single"/>
              </w:rPr>
              <w:t>pt</w:t>
            </w:r>
            <w:proofErr w:type="spellEnd"/>
            <w:r w:rsidRPr="00BC522D">
              <w:rPr>
                <w:u w:val="single"/>
              </w:rPr>
              <w:t xml:space="preserve">.] </w:t>
            </w:r>
            <w:r w:rsidR="006A5D22" w:rsidRPr="00BC522D">
              <w:rPr>
                <w:u w:val="single"/>
              </w:rPr>
              <w:t>Cosa è stato introdotto nella seconda generazione?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Transistor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Automobile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Fuoco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Microprocessori</w:t>
            </w:r>
          </w:p>
        </w:tc>
      </w:tr>
      <w:tr w:rsidR="006A5D22" w:rsidTr="006A5D22">
        <w:tc>
          <w:tcPr>
            <w:tcW w:w="9628" w:type="dxa"/>
            <w:gridSpan w:val="2"/>
          </w:tcPr>
          <w:p w:rsidR="006A5D22" w:rsidRPr="00BC522D" w:rsidRDefault="002D4C44" w:rsidP="00BC522D">
            <w:pPr>
              <w:jc w:val="center"/>
              <w:rPr>
                <w:u w:val="single"/>
              </w:rPr>
            </w:pPr>
            <w:r w:rsidRPr="00BC522D">
              <w:rPr>
                <w:u w:val="single"/>
              </w:rPr>
              <w:t xml:space="preserve">[0.5 </w:t>
            </w:r>
            <w:proofErr w:type="spellStart"/>
            <w:r w:rsidRPr="00BC522D">
              <w:rPr>
                <w:u w:val="single"/>
              </w:rPr>
              <w:t>pt</w:t>
            </w:r>
            <w:proofErr w:type="spellEnd"/>
            <w:r w:rsidRPr="00BC522D">
              <w:rPr>
                <w:u w:val="single"/>
              </w:rPr>
              <w:t xml:space="preserve">.] </w:t>
            </w:r>
            <w:r w:rsidR="006A5D22" w:rsidRPr="00BC522D">
              <w:rPr>
                <w:u w:val="single"/>
              </w:rPr>
              <w:t>Di che cosa si occupa l’informatica?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Scrivere mail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Installare software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Tecniche di progettazione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Giocare le partite di scacchi</w:t>
            </w:r>
          </w:p>
        </w:tc>
      </w:tr>
      <w:tr w:rsidR="006A5D22" w:rsidTr="006A5D22">
        <w:tc>
          <w:tcPr>
            <w:tcW w:w="9628" w:type="dxa"/>
            <w:gridSpan w:val="2"/>
          </w:tcPr>
          <w:p w:rsidR="006A5D22" w:rsidRPr="00BC522D" w:rsidRDefault="002D4C44" w:rsidP="00BC522D">
            <w:pPr>
              <w:jc w:val="center"/>
              <w:rPr>
                <w:u w:val="single"/>
              </w:rPr>
            </w:pPr>
            <w:r w:rsidRPr="00BC522D">
              <w:rPr>
                <w:u w:val="single"/>
              </w:rPr>
              <w:t>[</w:t>
            </w:r>
            <w:r w:rsidR="00C65C6B" w:rsidRPr="00BC522D">
              <w:rPr>
                <w:u w:val="single"/>
              </w:rPr>
              <w:t>0.5</w:t>
            </w:r>
            <w:r w:rsidRPr="00BC522D">
              <w:rPr>
                <w:u w:val="single"/>
              </w:rPr>
              <w:t xml:space="preserve"> </w:t>
            </w:r>
            <w:proofErr w:type="spellStart"/>
            <w:r w:rsidRPr="00BC522D">
              <w:rPr>
                <w:u w:val="single"/>
              </w:rPr>
              <w:t>pt</w:t>
            </w:r>
            <w:proofErr w:type="spellEnd"/>
            <w:r w:rsidRPr="00BC522D">
              <w:rPr>
                <w:u w:val="single"/>
              </w:rPr>
              <w:t xml:space="preserve">.] </w:t>
            </w:r>
            <w:r w:rsidR="006A5D22" w:rsidRPr="00BC522D">
              <w:rPr>
                <w:u w:val="single"/>
              </w:rPr>
              <w:t>Chi usò per primo il codice binario in una macchina?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Leibnitz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Von Neumann</w:t>
            </w:r>
          </w:p>
        </w:tc>
      </w:tr>
      <w:tr w:rsidR="006A5D22" w:rsidTr="006A5D22"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Platone</w:t>
            </w:r>
          </w:p>
        </w:tc>
        <w:tc>
          <w:tcPr>
            <w:tcW w:w="4814" w:type="dxa"/>
          </w:tcPr>
          <w:p w:rsidR="006A5D22" w:rsidRDefault="006A5D22" w:rsidP="006A5D22">
            <w:pPr>
              <w:pStyle w:val="Paragrafoelenco"/>
              <w:numPr>
                <w:ilvl w:val="0"/>
                <w:numId w:val="8"/>
              </w:numPr>
            </w:pPr>
            <w:r>
              <w:t>Steve Jobs</w:t>
            </w:r>
          </w:p>
        </w:tc>
      </w:tr>
    </w:tbl>
    <w:p w:rsidR="006A5D22" w:rsidRDefault="006A5D22" w:rsidP="00710DAD"/>
    <w:p w:rsidR="006A5D22" w:rsidRDefault="006A5D22" w:rsidP="006A5D22">
      <w:pPr>
        <w:pStyle w:val="Titolo"/>
        <w:jc w:val="center"/>
      </w:pPr>
      <w:r>
        <w:t>RISPOSTE APERTE</w:t>
      </w:r>
    </w:p>
    <w:p w:rsidR="006A5D22" w:rsidRDefault="002D4C44" w:rsidP="006A5D22">
      <w:pPr>
        <w:pStyle w:val="Paragrafoelenco"/>
        <w:numPr>
          <w:ilvl w:val="0"/>
          <w:numId w:val="9"/>
        </w:numPr>
      </w:pPr>
      <w:r>
        <w:t xml:space="preserve">[2 </w:t>
      </w:r>
      <w:proofErr w:type="spellStart"/>
      <w:r>
        <w:t>pt</w:t>
      </w:r>
      <w:proofErr w:type="spellEnd"/>
      <w:r>
        <w:t xml:space="preserve">.] </w:t>
      </w:r>
      <w:r w:rsidR="006A5D22">
        <w:t>Qual è un’invenzione caratteristica di ogni generazione?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  <w:tr w:rsidR="006A5D22" w:rsidTr="006A5D22">
        <w:tc>
          <w:tcPr>
            <w:tcW w:w="8918" w:type="dxa"/>
          </w:tcPr>
          <w:p w:rsidR="006A5D22" w:rsidRDefault="006A5D22" w:rsidP="006A5D22">
            <w:pPr>
              <w:pStyle w:val="Paragrafoelenco"/>
              <w:ind w:left="0"/>
            </w:pPr>
          </w:p>
        </w:tc>
      </w:tr>
    </w:tbl>
    <w:p w:rsidR="0022706C" w:rsidRDefault="002D4C44" w:rsidP="006A5D22">
      <w:pPr>
        <w:pStyle w:val="Paragrafoelenco"/>
        <w:numPr>
          <w:ilvl w:val="0"/>
          <w:numId w:val="9"/>
        </w:numPr>
      </w:pPr>
      <w:r>
        <w:t xml:space="preserve">[2 </w:t>
      </w:r>
      <w:proofErr w:type="spellStart"/>
      <w:r>
        <w:t>pt</w:t>
      </w:r>
      <w:proofErr w:type="spellEnd"/>
      <w:r>
        <w:t xml:space="preserve">.] </w:t>
      </w:r>
      <w:r w:rsidR="006D0B57">
        <w:t>Cos’è un dato? Ed un’informazione? E come passo dal dato all’informazione?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  <w:tr w:rsidR="00506F73" w:rsidTr="00175F25">
        <w:tc>
          <w:tcPr>
            <w:tcW w:w="8918" w:type="dxa"/>
          </w:tcPr>
          <w:p w:rsidR="00506F73" w:rsidRDefault="00506F73" w:rsidP="00175F25">
            <w:pPr>
              <w:pStyle w:val="Paragrafoelenco"/>
              <w:ind w:left="0"/>
            </w:pPr>
          </w:p>
        </w:tc>
      </w:tr>
    </w:tbl>
    <w:p w:rsidR="00506F73" w:rsidRDefault="00506F73" w:rsidP="00506F73">
      <w:pPr>
        <w:pStyle w:val="Titolo"/>
        <w:jc w:val="center"/>
      </w:pPr>
      <w:r>
        <w:t>ESERCIZI</w:t>
      </w:r>
    </w:p>
    <w:p w:rsidR="00506F73" w:rsidRDefault="00305247" w:rsidP="00506F73">
      <w:pPr>
        <w:pStyle w:val="Paragrafoelenco"/>
        <w:numPr>
          <w:ilvl w:val="0"/>
          <w:numId w:val="11"/>
        </w:numPr>
      </w:pPr>
      <w:r>
        <w:t xml:space="preserve">[1 </w:t>
      </w:r>
      <w:proofErr w:type="spellStart"/>
      <w:r>
        <w:t>pt</w:t>
      </w:r>
      <w:proofErr w:type="spellEnd"/>
      <w:r>
        <w:t xml:space="preserve">.] </w:t>
      </w:r>
      <w:r w:rsidR="00506F73">
        <w:t>Converti il seguente numero in base binario e poi esadecimale</w:t>
      </w:r>
      <w:r w:rsidR="002A1EFA">
        <w:t xml:space="preserve"> (senza segno)</w:t>
      </w:r>
      <w:r w:rsidR="00506F73">
        <w:t>: 75</w:t>
      </w:r>
    </w:p>
    <w:p w:rsidR="00506F73" w:rsidRDefault="00305247" w:rsidP="00506F73">
      <w:pPr>
        <w:pStyle w:val="Paragrafoelenco"/>
        <w:numPr>
          <w:ilvl w:val="0"/>
          <w:numId w:val="11"/>
        </w:numPr>
      </w:pPr>
      <w:r>
        <w:t xml:space="preserve">[1 </w:t>
      </w:r>
      <w:proofErr w:type="spellStart"/>
      <w:r>
        <w:t>pt</w:t>
      </w:r>
      <w:proofErr w:type="spellEnd"/>
      <w:r>
        <w:t xml:space="preserve">.] </w:t>
      </w:r>
      <w:r w:rsidR="00506F73">
        <w:t>Fai il complemento a due del seguente numero: 75</w:t>
      </w:r>
    </w:p>
    <w:p w:rsidR="00506F73" w:rsidRDefault="002D4C44" w:rsidP="00506F73">
      <w:pPr>
        <w:pStyle w:val="Paragrafoelenco"/>
        <w:numPr>
          <w:ilvl w:val="0"/>
          <w:numId w:val="11"/>
        </w:numPr>
      </w:pPr>
      <w:r>
        <w:t xml:space="preserve">[1 </w:t>
      </w:r>
      <w:proofErr w:type="spellStart"/>
      <w:r>
        <w:t>pt</w:t>
      </w:r>
      <w:proofErr w:type="spellEnd"/>
      <w:r>
        <w:t xml:space="preserve">.] </w:t>
      </w:r>
      <w:r w:rsidR="00506F73">
        <w:t>Converti il seguente numero usando la virgola fissa: 12.23</w:t>
      </w:r>
    </w:p>
    <w:p w:rsidR="00506F73" w:rsidRPr="006A5D22" w:rsidRDefault="002D4C44" w:rsidP="00506F73">
      <w:pPr>
        <w:pStyle w:val="Paragrafoelenco"/>
        <w:numPr>
          <w:ilvl w:val="0"/>
          <w:numId w:val="11"/>
        </w:numPr>
      </w:pPr>
      <w:r>
        <w:t>[</w:t>
      </w:r>
      <w:r w:rsidR="002F09BC">
        <w:t>3</w:t>
      </w:r>
      <w:bookmarkStart w:id="0" w:name="_GoBack"/>
      <w:bookmarkEnd w:id="0"/>
      <w:r>
        <w:t xml:space="preserve"> </w:t>
      </w:r>
      <w:proofErr w:type="spellStart"/>
      <w:r>
        <w:t>pt</w:t>
      </w:r>
      <w:proofErr w:type="spellEnd"/>
      <w:r>
        <w:t xml:space="preserve">.] </w:t>
      </w:r>
      <w:r w:rsidR="00506F73">
        <w:t>Converti il seguente numero usando la virgola mobile: 43.6875</w:t>
      </w:r>
    </w:p>
    <w:p w:rsidR="006A5D22" w:rsidRPr="006A5D22" w:rsidRDefault="006A5D22" w:rsidP="00506F73"/>
    <w:sectPr w:rsidR="006A5D22" w:rsidRPr="006A5D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7DE"/>
    <w:multiLevelType w:val="multilevel"/>
    <w:tmpl w:val="2CE0E9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8BB"/>
    <w:multiLevelType w:val="hybridMultilevel"/>
    <w:tmpl w:val="1CE27E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FDA"/>
    <w:multiLevelType w:val="hybridMultilevel"/>
    <w:tmpl w:val="4CDE4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588"/>
    <w:multiLevelType w:val="hybridMultilevel"/>
    <w:tmpl w:val="2CE0E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04CE"/>
    <w:multiLevelType w:val="hybridMultilevel"/>
    <w:tmpl w:val="7AA81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4A0A"/>
    <w:multiLevelType w:val="hybridMultilevel"/>
    <w:tmpl w:val="3C781632"/>
    <w:lvl w:ilvl="0" w:tplc="F474C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68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642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761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3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E5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A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E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ED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ED46C0"/>
    <w:multiLevelType w:val="multilevel"/>
    <w:tmpl w:val="AC32AB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2C66A73"/>
    <w:multiLevelType w:val="hybridMultilevel"/>
    <w:tmpl w:val="0390FC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A07D2"/>
    <w:multiLevelType w:val="hybridMultilevel"/>
    <w:tmpl w:val="D3A264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B0E8A"/>
    <w:multiLevelType w:val="hybridMultilevel"/>
    <w:tmpl w:val="EFB0F9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F2B5C"/>
    <w:multiLevelType w:val="hybridMultilevel"/>
    <w:tmpl w:val="194A7F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B6"/>
    <w:rsid w:val="0022706C"/>
    <w:rsid w:val="0026542C"/>
    <w:rsid w:val="002A1EFA"/>
    <w:rsid w:val="002D4C44"/>
    <w:rsid w:val="002F09BC"/>
    <w:rsid w:val="00305247"/>
    <w:rsid w:val="00506F73"/>
    <w:rsid w:val="005329B2"/>
    <w:rsid w:val="006A5D22"/>
    <w:rsid w:val="006D0B57"/>
    <w:rsid w:val="00710DAD"/>
    <w:rsid w:val="00AF60B6"/>
    <w:rsid w:val="00BC522D"/>
    <w:rsid w:val="00C65C6B"/>
    <w:rsid w:val="00CC461C"/>
    <w:rsid w:val="00D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9562"/>
  <w15:chartTrackingRefBased/>
  <w15:docId w15:val="{46DD0B7B-CD62-415B-8C18-422BF0CF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A727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jc w:val="center"/>
      <w:outlineLvl w:val="0"/>
    </w:pPr>
    <w:rPr>
      <w:b/>
      <w:caps/>
      <w:color w:val="FFFFFF" w:themeColor="background1"/>
      <w:spacing w:val="15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727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caps/>
      <w:spacing w:val="15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7274"/>
    <w:rPr>
      <w:b/>
      <w:caps/>
      <w:color w:val="FFFFFF" w:themeColor="background1"/>
      <w:spacing w:val="15"/>
      <w:sz w:val="40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7274"/>
    <w:rPr>
      <w:caps/>
      <w:spacing w:val="15"/>
      <w:sz w:val="32"/>
      <w:shd w:val="clear" w:color="auto" w:fill="D9E2F3" w:themeFill="accent1" w:themeFillTint="33"/>
    </w:rPr>
  </w:style>
  <w:style w:type="table" w:styleId="Grigliatabella">
    <w:name w:val="Table Grid"/>
    <w:basedOn w:val="Tabellanormale"/>
    <w:uiPriority w:val="39"/>
    <w:rsid w:val="0071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10DAD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A5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5D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E817-C185-44B0-A331-452CBB0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user</dc:creator>
  <cp:keywords/>
  <dc:description/>
  <cp:lastModifiedBy>Alessandro Fuser</cp:lastModifiedBy>
  <cp:revision>11</cp:revision>
  <dcterms:created xsi:type="dcterms:W3CDTF">2018-09-19T18:00:00Z</dcterms:created>
  <dcterms:modified xsi:type="dcterms:W3CDTF">2018-09-24T11:55:00Z</dcterms:modified>
</cp:coreProperties>
</file>